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D5" w:rsidRPr="005C31D5" w:rsidRDefault="005C31D5" w:rsidP="005C31D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9.12.14  </w:t>
      </w:r>
      <w:r w:rsidRPr="005C31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 урока " Цилиндр, вписанный в призму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описанный около призмы</w:t>
      </w:r>
      <w:r w:rsidRPr="005C31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" 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новым материалом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урока</w:t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блемно-исследовательская технология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класса по изучению темы.</w:t>
      </w:r>
    </w:p>
    <w:p w:rsidR="00261973" w:rsidRDefault="005C31D5" w:rsidP="00261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Содействовать </w:t>
      </w:r>
      <w:r w:rsidR="00261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умения решать задачи на комбинацию призмы и цилиндра, опирая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лин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вписанном </w:t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зму и </w:t>
      </w:r>
      <w:r w:rsidR="002619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ном около</w:t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мы</w:t>
      </w:r>
      <w:r w:rsidR="002619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973" w:rsidRDefault="00261973" w:rsidP="00261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пространственных представлений, логического мышления, умения систематизировать знания.</w:t>
      </w:r>
    </w:p>
    <w:p w:rsidR="005C31D5" w:rsidRPr="005C31D5" w:rsidRDefault="00261973" w:rsidP="00261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аккуратность, настойчивость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5C31D5" w:rsidRPr="005C31D5" w:rsidRDefault="005C31D5" w:rsidP="00261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261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Актуализация знаний учащихся. Повторение ранее </w:t>
      </w:r>
      <w:proofErr w:type="gramStart"/>
      <w:r w:rsidRPr="005C3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</w:t>
      </w:r>
      <w:proofErr w:type="gramEnd"/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определений, связанных с понятиями “призма” и “цилиндр”: </w:t>
      </w:r>
    </w:p>
    <w:p w:rsidR="005C31D5" w:rsidRPr="005C31D5" w:rsidRDefault="005C31D5" w:rsidP="005C31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треугольник можно вписать окружность? Около какого треугольника можно описать окружность?</w:t>
      </w:r>
    </w:p>
    <w:p w:rsidR="005C31D5" w:rsidRPr="005C31D5" w:rsidRDefault="005C31D5" w:rsidP="005C31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четырехугольник можно вписать окружность? Около какого четырехугольника можно описать окружность?</w:t>
      </w:r>
    </w:p>
    <w:p w:rsidR="00261973" w:rsidRDefault="005C31D5" w:rsidP="005C31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ы для вычисления площади правильного многоугольника, его стороны и радиуса вписанной окружности. </w:t>
      </w:r>
    </w:p>
    <w:p w:rsidR="00FD2107" w:rsidRPr="00FD2107" w:rsidRDefault="005C31D5" w:rsidP="005C31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у: Найдите боковое ребро правильной четырехугольной призмы, если сторона ее основания равна 9 см, а площадь поверхности равна 306 см</w:t>
      </w:r>
      <w:proofErr w:type="gramStart"/>
      <w:r w:rsidRPr="005C31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5C31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5C31D5" w:rsidRPr="005C31D5" w:rsidRDefault="005C31D5" w:rsidP="00FD2107">
      <w:p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ъяснение новой темы. Проблемно – поисковая работа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аких условиях призма вписана в цилиндр? </w:t>
      </w:r>
    </w:p>
    <w:p w:rsidR="005C31D5" w:rsidRPr="005C31D5" w:rsidRDefault="005C31D5" w:rsidP="005C31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зма прямая.</w:t>
      </w:r>
    </w:p>
    <w:p w:rsidR="005C31D5" w:rsidRPr="005C31D5" w:rsidRDefault="005C31D5" w:rsidP="005C31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ания призмы вписаны в основания цилиндра.</w:t>
      </w:r>
    </w:p>
    <w:p w:rsidR="005C31D5" w:rsidRPr="005C31D5" w:rsidRDefault="005C31D5" w:rsidP="005C31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ковые ребра призмы совпадают с образующими</w:t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6)</w:t>
      </w:r>
      <w:r w:rsidRPr="005C31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аких условиях около цилиндра можно описать призму? </w:t>
      </w:r>
    </w:p>
    <w:p w:rsidR="005C31D5" w:rsidRPr="005C31D5" w:rsidRDefault="005C31D5" w:rsidP="005C31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зма прямая.</w:t>
      </w:r>
    </w:p>
    <w:p w:rsidR="005C31D5" w:rsidRPr="005C31D5" w:rsidRDefault="005C31D5" w:rsidP="005C31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ания цилиндра вписаны в основания призмы.</w:t>
      </w:r>
    </w:p>
    <w:p w:rsidR="00FD2107" w:rsidRDefault="005C31D5" w:rsidP="005C31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ующие цилиндра совпадают с боковыми ребрами призмы</w:t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7).</w:t>
      </w:r>
    </w:p>
    <w:p w:rsidR="00FD2107" w:rsidRDefault="00FD2107" w:rsidP="00FD210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107" w:rsidRDefault="00FD2107" w:rsidP="00FD210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1D5" w:rsidRPr="005C31D5" w:rsidRDefault="005C31D5" w:rsidP="00FD210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Закрепление изученных понятий в ходе фронтального опроса.</w:t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31D5" w:rsidRPr="005C31D5" w:rsidRDefault="005C31D5" w:rsidP="005C31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описать цилиндр вокруг прямой призмы, в основании которой лежит ромб?</w:t>
      </w:r>
    </w:p>
    <w:p w:rsidR="005C31D5" w:rsidRPr="005C31D5" w:rsidRDefault="005C31D5" w:rsidP="005C31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вписать цилиндр в призму, в основании которой лежит прямоугольник?</w:t>
      </w:r>
    </w:p>
    <w:p w:rsidR="005C31D5" w:rsidRPr="005C31D5" w:rsidRDefault="005C31D5" w:rsidP="005C31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вид треугольника, лежащего в основании призмы, вписанной в цилиндр, если ось цилиндра проходит внутри призмы (слайд 8)?</w:t>
      </w:r>
    </w:p>
    <w:p w:rsidR="005C31D5" w:rsidRPr="005C31D5" w:rsidRDefault="005C31D5" w:rsidP="005C31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й четырехугольной призме углы основания в порядке следования относятся как 3:5:8:6. Можно ли описать цилиндр вокруг этой призмы?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шение задач различного уровня сложности по готовым чертежам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илиндр вписана правильная шестиугольная призма, а вокруг него описана правильная четырехугольная призма.</w:t>
      </w:r>
      <w:r w:rsidR="00FD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отношение площадей боковых поверхностей этих призм (слайд 9)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: 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0590D7" wp14:editId="7B922AB8">
            <wp:extent cx="133350" cy="304800"/>
            <wp:effectExtent l="0" t="0" r="0" b="0"/>
            <wp:docPr id="2" name="Рисунок 2" descr="http://festival.1september.ru/articles/633673/Image22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33673/Image228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7DD1E6" wp14:editId="42EA448A">
            <wp:extent cx="190500" cy="295275"/>
            <wp:effectExtent l="0" t="0" r="0" b="9525"/>
            <wp:docPr id="3" name="Рисунок 3" descr="http://festival.1september.ru/articles/633673/Image22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33673/Image228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42FC3" wp14:editId="28B90636">
            <wp:extent cx="152400" cy="266700"/>
            <wp:effectExtent l="0" t="0" r="0" b="0"/>
            <wp:docPr id="4" name="Рисунок 4" descr="http://festival.1september.ru/articles/63367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33673/img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= 3/4. Ответ: 3/4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ании прямой призмы лежит ромб. Площадь боковой поверхности призмы равна 120 см</w:t>
      </w:r>
      <w:proofErr w:type="gramStart"/>
      <w:r w:rsidRPr="005C31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ти радиус основания цилиндра, вписанного в эту призму, если высота призмы равна 6 см, а острый угол основания — 60°(слайд 10)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S = </w:t>
      </w:r>
      <w:proofErr w:type="spellStart"/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7152D7" wp14:editId="5A83BCC6">
            <wp:extent cx="228600" cy="180975"/>
            <wp:effectExtent l="0" t="0" r="0" b="9525"/>
            <wp:docPr id="5" name="Рисунок 5" descr="http://festival.1september.ru/articles/633673/Image22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33673/Image22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, 120 = 4 * а * 6, а = 5см.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EDDA64" wp14:editId="61DFD55D">
            <wp:extent cx="133350" cy="180975"/>
            <wp:effectExtent l="0" t="0" r="0" b="9525"/>
            <wp:docPr id="6" name="Рисунок 6" descr="http://festival.1september.ru/articles/633673/Image22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33673/Image228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5C31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н</w:t>
      </w:r>
      <w:proofErr w:type="spellEnd"/>
      <w:proofErr w:type="gramEnd"/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а</w:t>
      </w:r>
      <w:r w:rsidRPr="005C31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0942F9" wp14:editId="755B43C3">
            <wp:extent cx="495300" cy="142875"/>
            <wp:effectExtent l="0" t="0" r="0" b="9525"/>
            <wp:docPr id="7" name="Рисунок 7" descr="http://festival.1september.ru/articles/633673/Image22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33673/Image229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392F7" wp14:editId="4069E2C6">
            <wp:extent cx="133350" cy="180975"/>
            <wp:effectExtent l="0" t="0" r="0" b="9525"/>
            <wp:docPr id="8" name="Рисунок 8" descr="http://festival.1september.ru/articles/633673/Image22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633673/Image228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5C31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н</w:t>
      </w:r>
      <w:proofErr w:type="spellEnd"/>
      <w:r w:rsidRPr="005C31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= 25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DA5FD" wp14:editId="2745AF82">
            <wp:extent cx="276225" cy="342900"/>
            <wp:effectExtent l="0" t="0" r="9525" b="0"/>
            <wp:docPr id="9" name="Рисунок 9" descr="http://festival.1september.ru/articles/633673/Image22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633673/Image229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6AC47A" wp14:editId="16004348">
            <wp:extent cx="133350" cy="142875"/>
            <wp:effectExtent l="0" t="0" r="0" b="9525"/>
            <wp:docPr id="10" name="Рисунок 10" descr="http://festival.1september.ru/articles/633673/Image22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633673/Image229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5C31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н</w:t>
      </w:r>
      <w:proofErr w:type="spellEnd"/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25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21D529" wp14:editId="63FB3B9E">
            <wp:extent cx="276225" cy="342900"/>
            <wp:effectExtent l="0" t="0" r="9525" b="0"/>
            <wp:docPr id="11" name="Рисунок 11" descr="http://festival.1september.ru/articles/633673/Image22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633673/Image229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5 = 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2AFF4E" wp14:editId="6491242F">
            <wp:extent cx="295275" cy="342900"/>
            <wp:effectExtent l="0" t="0" r="9525" b="0"/>
            <wp:docPr id="12" name="Рисунок 12" descr="http://festival.1september.ru/articles/633673/Image22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633673/Image229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r = 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25F88A" wp14:editId="5EBC9B53">
            <wp:extent cx="295275" cy="342900"/>
            <wp:effectExtent l="0" t="0" r="9525" b="0"/>
            <wp:docPr id="13" name="Рисунок 13" descr="http://festival.1september.ru/articles/633673/Image22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633673/Image229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2 = 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9FAD27" wp14:editId="7CC25727">
            <wp:extent cx="295275" cy="342900"/>
            <wp:effectExtent l="0" t="0" r="9525" b="0"/>
            <wp:docPr id="14" name="Рисунок 14" descr="http://festival.1september.ru/articles/633673/Image2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633673/Image229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BEF42" wp14:editId="02F67612">
            <wp:extent cx="295275" cy="342900"/>
            <wp:effectExtent l="0" t="0" r="9525" b="0"/>
            <wp:docPr id="15" name="Рисунок 15" descr="http://festival.1september.ru/articles/633673/Image2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633673/Image229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й параллелепипед со сторонами 6дм и 8дм и высотой, равной 14дм, вписан в цилиндр. Найдите радиус основания цилиндра, площадь полной поверхности цилиндр</w:t>
      </w:r>
      <w:proofErr w:type="gramStart"/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1)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r=5 </w:t>
      </w:r>
      <w:proofErr w:type="spellStart"/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, S=190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8964D" wp14:editId="1FAAC1E5">
            <wp:extent cx="142875" cy="180975"/>
            <wp:effectExtent l="0" t="0" r="9525" b="9525"/>
            <wp:docPr id="16" name="Рисунок 16" descr="http://festival.1september.ru/articles/633673/Image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633673/Image17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</w:t>
      </w:r>
      <w:proofErr w:type="gramStart"/>
      <w:r w:rsidRPr="005C31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осевого сечения цилиндра равна Q. Найти площадь боковой поверхности правильной шестиугольной призмы, описанной вокруг этого цилиндра (слайд 12)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2</w:t>
      </w:r>
      <w:r w:rsidRPr="005C3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60AE5C" wp14:editId="560DD630">
            <wp:extent cx="180975" cy="171450"/>
            <wp:effectExtent l="0" t="0" r="9525" b="0"/>
            <wp:docPr id="17" name="Рисунок 17" descr="http://festival.1september.ru/articles/633673/Image4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633673/Image44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Q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флексия. Итоговый тест по усвоению новых понятий с самопроверкой.</w:t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31D5" w:rsidRPr="005C31D5" w:rsidRDefault="005C31D5" w:rsidP="005C31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утверждение: в наклонную призму можно вписать цилиндр?</w:t>
      </w:r>
    </w:p>
    <w:p w:rsidR="005C31D5" w:rsidRPr="005C31D5" w:rsidRDefault="005C31D5" w:rsidP="005C31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утверждение: высота цилиндра равна высоте, вписанной в него треугольной призме?</w:t>
      </w:r>
    </w:p>
    <w:p w:rsidR="005C31D5" w:rsidRPr="005C31D5" w:rsidRDefault="005C31D5" w:rsidP="005C31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утверждение: около любой треугольной призмы можно описать цилиндр?</w:t>
      </w:r>
    </w:p>
    <w:p w:rsidR="005C31D5" w:rsidRPr="005C31D5" w:rsidRDefault="005C31D5" w:rsidP="005C31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утверждение: в любую четырехугольную призму можно вписать цилиндр?</w:t>
      </w:r>
    </w:p>
    <w:p w:rsidR="005C31D5" w:rsidRPr="005C31D5" w:rsidRDefault="005C31D5" w:rsidP="005C31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но ли утверждение: около правильной шестиугольной призмы можно описать цилиндр?</w:t>
      </w:r>
    </w:p>
    <w:p w:rsidR="005C31D5" w:rsidRPr="005C31D5" w:rsidRDefault="005C31D5" w:rsidP="005C31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утверждение: призму высотой 40 см можно вписать в цилиндр высотой 24 см?</w:t>
      </w:r>
    </w:p>
    <w:p w:rsidR="005C31D5" w:rsidRPr="005C31D5" w:rsidRDefault="005C31D5" w:rsidP="005C31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онкостенной цилиндрической трубы жестянщик делает четырехгранную водосточную трубу. Будут ли равны площади поверхностей этих труб?</w:t>
      </w:r>
    </w:p>
    <w:p w:rsidR="005C31D5" w:rsidRPr="005C31D5" w:rsidRDefault="005C31D5" w:rsidP="005C31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боковое ребро правильной четырехугольной призмы, если сторона ее основания равна 2, а площадь поверхности равна 104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полнить самопроверку и проанализировать знания и умения, полученные на уроке </w:t>
      </w: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13).</w:t>
      </w:r>
    </w:p>
    <w:p w:rsidR="005C31D5" w:rsidRPr="005C31D5" w:rsidRDefault="005C31D5" w:rsidP="005C3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Итог урока. Домашнее задание.</w:t>
      </w:r>
    </w:p>
    <w:p w:rsidR="005C31D5" w:rsidRPr="00664DA2" w:rsidRDefault="005C31D5" w:rsidP="00E43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№ </w:t>
      </w:r>
      <w:r w:rsidR="00664DA2" w:rsidRPr="00664DA2">
        <w:rPr>
          <w:rFonts w:ascii="Times New Roman" w:eastAsia="Times New Roman" w:hAnsi="Times New Roman" w:cs="Times New Roman"/>
          <w:sz w:val="24"/>
          <w:szCs w:val="24"/>
          <w:lang w:eastAsia="ru-RU"/>
        </w:rPr>
        <w:t>1-5</w:t>
      </w:r>
      <w:bookmarkStart w:id="0" w:name="_GoBack"/>
      <w:bookmarkEnd w:id="0"/>
    </w:p>
    <w:p w:rsidR="000E441D" w:rsidRDefault="000E441D"/>
    <w:sectPr w:rsidR="000E4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8C2"/>
    <w:multiLevelType w:val="multilevel"/>
    <w:tmpl w:val="F124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0F8"/>
    <w:multiLevelType w:val="multilevel"/>
    <w:tmpl w:val="43C6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6744C"/>
    <w:multiLevelType w:val="multilevel"/>
    <w:tmpl w:val="BCDC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639B3"/>
    <w:multiLevelType w:val="multilevel"/>
    <w:tmpl w:val="73F0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F11F2"/>
    <w:multiLevelType w:val="multilevel"/>
    <w:tmpl w:val="6042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62C76"/>
    <w:multiLevelType w:val="multilevel"/>
    <w:tmpl w:val="EFE81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53BF5"/>
    <w:multiLevelType w:val="multilevel"/>
    <w:tmpl w:val="E09E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35442"/>
    <w:multiLevelType w:val="multilevel"/>
    <w:tmpl w:val="7A42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5107FC"/>
    <w:multiLevelType w:val="multilevel"/>
    <w:tmpl w:val="E37C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303BB0"/>
    <w:multiLevelType w:val="multilevel"/>
    <w:tmpl w:val="2588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5D164E"/>
    <w:multiLevelType w:val="multilevel"/>
    <w:tmpl w:val="D564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CB68EA"/>
    <w:multiLevelType w:val="multilevel"/>
    <w:tmpl w:val="BCDC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A2"/>
    <w:rsid w:val="000015CD"/>
    <w:rsid w:val="000119CF"/>
    <w:rsid w:val="0003164F"/>
    <w:rsid w:val="00031B85"/>
    <w:rsid w:val="00034273"/>
    <w:rsid w:val="00045781"/>
    <w:rsid w:val="00050E0D"/>
    <w:rsid w:val="0005333F"/>
    <w:rsid w:val="00057980"/>
    <w:rsid w:val="00065B4C"/>
    <w:rsid w:val="00066856"/>
    <w:rsid w:val="000669D0"/>
    <w:rsid w:val="00072FDC"/>
    <w:rsid w:val="00073E4C"/>
    <w:rsid w:val="000758A0"/>
    <w:rsid w:val="00075CA2"/>
    <w:rsid w:val="0008172C"/>
    <w:rsid w:val="00081A5F"/>
    <w:rsid w:val="00084E07"/>
    <w:rsid w:val="00085307"/>
    <w:rsid w:val="00096467"/>
    <w:rsid w:val="000A6DA5"/>
    <w:rsid w:val="000C03A7"/>
    <w:rsid w:val="000C0556"/>
    <w:rsid w:val="000C5C89"/>
    <w:rsid w:val="000C72D7"/>
    <w:rsid w:val="000C7441"/>
    <w:rsid w:val="000C7DB0"/>
    <w:rsid w:val="000D5972"/>
    <w:rsid w:val="000D6049"/>
    <w:rsid w:val="000E27C1"/>
    <w:rsid w:val="000E3655"/>
    <w:rsid w:val="000E441D"/>
    <w:rsid w:val="000F0246"/>
    <w:rsid w:val="000F1B01"/>
    <w:rsid w:val="000F1C98"/>
    <w:rsid w:val="000F1E68"/>
    <w:rsid w:val="00100ECA"/>
    <w:rsid w:val="001024E2"/>
    <w:rsid w:val="001027CC"/>
    <w:rsid w:val="001232A6"/>
    <w:rsid w:val="00126E79"/>
    <w:rsid w:val="00136D7F"/>
    <w:rsid w:val="00145823"/>
    <w:rsid w:val="00145D1F"/>
    <w:rsid w:val="001570BC"/>
    <w:rsid w:val="00172C87"/>
    <w:rsid w:val="00177891"/>
    <w:rsid w:val="00191BB3"/>
    <w:rsid w:val="001A7B68"/>
    <w:rsid w:val="001B142D"/>
    <w:rsid w:val="001B5F8D"/>
    <w:rsid w:val="001B7203"/>
    <w:rsid w:val="001B777D"/>
    <w:rsid w:val="001C2A83"/>
    <w:rsid w:val="001C5725"/>
    <w:rsid w:val="001D200B"/>
    <w:rsid w:val="001D3CE3"/>
    <w:rsid w:val="001E22DC"/>
    <w:rsid w:val="001E588E"/>
    <w:rsid w:val="001F00FF"/>
    <w:rsid w:val="001F1079"/>
    <w:rsid w:val="001F1981"/>
    <w:rsid w:val="001F46C6"/>
    <w:rsid w:val="001F4CAC"/>
    <w:rsid w:val="002039D4"/>
    <w:rsid w:val="00204EC7"/>
    <w:rsid w:val="002062D2"/>
    <w:rsid w:val="00210D83"/>
    <w:rsid w:val="00211FF7"/>
    <w:rsid w:val="002126E7"/>
    <w:rsid w:val="002150C0"/>
    <w:rsid w:val="002233ED"/>
    <w:rsid w:val="00225C63"/>
    <w:rsid w:val="00231221"/>
    <w:rsid w:val="00236C0D"/>
    <w:rsid w:val="00250ED6"/>
    <w:rsid w:val="00251233"/>
    <w:rsid w:val="00252C60"/>
    <w:rsid w:val="002550E9"/>
    <w:rsid w:val="002600F6"/>
    <w:rsid w:val="00261644"/>
    <w:rsid w:val="00261973"/>
    <w:rsid w:val="00261BAC"/>
    <w:rsid w:val="00261C4E"/>
    <w:rsid w:val="002674A7"/>
    <w:rsid w:val="00271F7D"/>
    <w:rsid w:val="00275148"/>
    <w:rsid w:val="00275A13"/>
    <w:rsid w:val="0027648B"/>
    <w:rsid w:val="0027670B"/>
    <w:rsid w:val="00293C16"/>
    <w:rsid w:val="00297574"/>
    <w:rsid w:val="00297C59"/>
    <w:rsid w:val="002A0EAA"/>
    <w:rsid w:val="002A2716"/>
    <w:rsid w:val="002A29FB"/>
    <w:rsid w:val="002A2B24"/>
    <w:rsid w:val="002B05F8"/>
    <w:rsid w:val="002B5D5D"/>
    <w:rsid w:val="002C1030"/>
    <w:rsid w:val="002C167F"/>
    <w:rsid w:val="002C545C"/>
    <w:rsid w:val="002E5DA2"/>
    <w:rsid w:val="002E63B1"/>
    <w:rsid w:val="002F1AEA"/>
    <w:rsid w:val="002F1BF9"/>
    <w:rsid w:val="002F1E85"/>
    <w:rsid w:val="002F7C58"/>
    <w:rsid w:val="00301F0A"/>
    <w:rsid w:val="00320FE1"/>
    <w:rsid w:val="00324E4E"/>
    <w:rsid w:val="003301EA"/>
    <w:rsid w:val="00330A4E"/>
    <w:rsid w:val="00332EDF"/>
    <w:rsid w:val="00344347"/>
    <w:rsid w:val="0035194F"/>
    <w:rsid w:val="003614C9"/>
    <w:rsid w:val="00363BF4"/>
    <w:rsid w:val="00367255"/>
    <w:rsid w:val="00373413"/>
    <w:rsid w:val="0037719C"/>
    <w:rsid w:val="003778E2"/>
    <w:rsid w:val="003836AC"/>
    <w:rsid w:val="00387266"/>
    <w:rsid w:val="003925A3"/>
    <w:rsid w:val="00392DF8"/>
    <w:rsid w:val="00392F24"/>
    <w:rsid w:val="003A2750"/>
    <w:rsid w:val="003B25A3"/>
    <w:rsid w:val="003B4795"/>
    <w:rsid w:val="003C09BA"/>
    <w:rsid w:val="003C1D23"/>
    <w:rsid w:val="003D1045"/>
    <w:rsid w:val="003E0015"/>
    <w:rsid w:val="003E0534"/>
    <w:rsid w:val="003E2DCF"/>
    <w:rsid w:val="003E3F41"/>
    <w:rsid w:val="003E4C8D"/>
    <w:rsid w:val="003F26DF"/>
    <w:rsid w:val="00407C2B"/>
    <w:rsid w:val="004125ED"/>
    <w:rsid w:val="00417355"/>
    <w:rsid w:val="00417E52"/>
    <w:rsid w:val="00420744"/>
    <w:rsid w:val="0042293C"/>
    <w:rsid w:val="00426E66"/>
    <w:rsid w:val="0043052A"/>
    <w:rsid w:val="00436215"/>
    <w:rsid w:val="00441270"/>
    <w:rsid w:val="00447E91"/>
    <w:rsid w:val="00481659"/>
    <w:rsid w:val="0048439E"/>
    <w:rsid w:val="00486713"/>
    <w:rsid w:val="004945C1"/>
    <w:rsid w:val="004947DA"/>
    <w:rsid w:val="00497140"/>
    <w:rsid w:val="00497C59"/>
    <w:rsid w:val="004A07AC"/>
    <w:rsid w:val="004A3497"/>
    <w:rsid w:val="004B399D"/>
    <w:rsid w:val="004C1983"/>
    <w:rsid w:val="004C7404"/>
    <w:rsid w:val="004D2343"/>
    <w:rsid w:val="004D23F0"/>
    <w:rsid w:val="004D53D2"/>
    <w:rsid w:val="004D546E"/>
    <w:rsid w:val="004D5E85"/>
    <w:rsid w:val="004D60E0"/>
    <w:rsid w:val="004D6595"/>
    <w:rsid w:val="004E1563"/>
    <w:rsid w:val="004E4DBC"/>
    <w:rsid w:val="00503FC4"/>
    <w:rsid w:val="0050431A"/>
    <w:rsid w:val="005069B0"/>
    <w:rsid w:val="00511C3A"/>
    <w:rsid w:val="005136DB"/>
    <w:rsid w:val="00513BE1"/>
    <w:rsid w:val="0051640A"/>
    <w:rsid w:val="005223D4"/>
    <w:rsid w:val="00523734"/>
    <w:rsid w:val="00524309"/>
    <w:rsid w:val="0053511A"/>
    <w:rsid w:val="0055584A"/>
    <w:rsid w:val="00557919"/>
    <w:rsid w:val="00560B09"/>
    <w:rsid w:val="00567D63"/>
    <w:rsid w:val="00576DBB"/>
    <w:rsid w:val="00593D0C"/>
    <w:rsid w:val="005A0AE8"/>
    <w:rsid w:val="005B35F5"/>
    <w:rsid w:val="005B7AE4"/>
    <w:rsid w:val="005C31D5"/>
    <w:rsid w:val="005C3EB4"/>
    <w:rsid w:val="005C63A5"/>
    <w:rsid w:val="005D44A2"/>
    <w:rsid w:val="005D777C"/>
    <w:rsid w:val="005E4674"/>
    <w:rsid w:val="005E5C4B"/>
    <w:rsid w:val="005E5EB6"/>
    <w:rsid w:val="005E66EC"/>
    <w:rsid w:val="005F0895"/>
    <w:rsid w:val="005F438A"/>
    <w:rsid w:val="005F4EF6"/>
    <w:rsid w:val="00602F87"/>
    <w:rsid w:val="00606B24"/>
    <w:rsid w:val="00611C1C"/>
    <w:rsid w:val="0061319B"/>
    <w:rsid w:val="006138E6"/>
    <w:rsid w:val="00621A43"/>
    <w:rsid w:val="0062715B"/>
    <w:rsid w:val="0063096D"/>
    <w:rsid w:val="006357C9"/>
    <w:rsid w:val="00651C1F"/>
    <w:rsid w:val="006549F9"/>
    <w:rsid w:val="00655250"/>
    <w:rsid w:val="0065743E"/>
    <w:rsid w:val="00657E52"/>
    <w:rsid w:val="00664DA2"/>
    <w:rsid w:val="0067412B"/>
    <w:rsid w:val="00675AD3"/>
    <w:rsid w:val="0068573E"/>
    <w:rsid w:val="0069347C"/>
    <w:rsid w:val="00694D7E"/>
    <w:rsid w:val="00695141"/>
    <w:rsid w:val="00696869"/>
    <w:rsid w:val="006A13EC"/>
    <w:rsid w:val="006A4662"/>
    <w:rsid w:val="006B077F"/>
    <w:rsid w:val="006B460F"/>
    <w:rsid w:val="006C0954"/>
    <w:rsid w:val="006C47C2"/>
    <w:rsid w:val="006D5554"/>
    <w:rsid w:val="006E11E9"/>
    <w:rsid w:val="006E7657"/>
    <w:rsid w:val="006F5D13"/>
    <w:rsid w:val="006F66D7"/>
    <w:rsid w:val="00702FB1"/>
    <w:rsid w:val="00714729"/>
    <w:rsid w:val="007166C0"/>
    <w:rsid w:val="00723A1B"/>
    <w:rsid w:val="00723ECE"/>
    <w:rsid w:val="00730601"/>
    <w:rsid w:val="007321CA"/>
    <w:rsid w:val="00736D3A"/>
    <w:rsid w:val="00741757"/>
    <w:rsid w:val="007423E9"/>
    <w:rsid w:val="00762C74"/>
    <w:rsid w:val="00765D45"/>
    <w:rsid w:val="007700BA"/>
    <w:rsid w:val="00777C92"/>
    <w:rsid w:val="00780BFD"/>
    <w:rsid w:val="0078461A"/>
    <w:rsid w:val="00785FBD"/>
    <w:rsid w:val="00786425"/>
    <w:rsid w:val="0078704D"/>
    <w:rsid w:val="00791743"/>
    <w:rsid w:val="00795510"/>
    <w:rsid w:val="007A1FC5"/>
    <w:rsid w:val="007A2549"/>
    <w:rsid w:val="007A4B1A"/>
    <w:rsid w:val="007A5EE7"/>
    <w:rsid w:val="007B09E3"/>
    <w:rsid w:val="007B5EEF"/>
    <w:rsid w:val="007C0DE9"/>
    <w:rsid w:val="007D2690"/>
    <w:rsid w:val="007E1876"/>
    <w:rsid w:val="007E1BC6"/>
    <w:rsid w:val="007E44DF"/>
    <w:rsid w:val="00801A92"/>
    <w:rsid w:val="00807D93"/>
    <w:rsid w:val="00822971"/>
    <w:rsid w:val="00823642"/>
    <w:rsid w:val="00825F6A"/>
    <w:rsid w:val="008323E0"/>
    <w:rsid w:val="00837265"/>
    <w:rsid w:val="00837D21"/>
    <w:rsid w:val="00861AB9"/>
    <w:rsid w:val="00864D22"/>
    <w:rsid w:val="008655CF"/>
    <w:rsid w:val="00874669"/>
    <w:rsid w:val="00892915"/>
    <w:rsid w:val="00892CC8"/>
    <w:rsid w:val="00896376"/>
    <w:rsid w:val="008A0418"/>
    <w:rsid w:val="008A12EB"/>
    <w:rsid w:val="008A1C71"/>
    <w:rsid w:val="008A6451"/>
    <w:rsid w:val="008B08D8"/>
    <w:rsid w:val="008B10F1"/>
    <w:rsid w:val="008B6573"/>
    <w:rsid w:val="008C3E1D"/>
    <w:rsid w:val="008D619F"/>
    <w:rsid w:val="00902DE6"/>
    <w:rsid w:val="009228AA"/>
    <w:rsid w:val="00951ED6"/>
    <w:rsid w:val="00961410"/>
    <w:rsid w:val="00964AB5"/>
    <w:rsid w:val="00971A09"/>
    <w:rsid w:val="00976FAF"/>
    <w:rsid w:val="00994FD0"/>
    <w:rsid w:val="009957DD"/>
    <w:rsid w:val="009A3B84"/>
    <w:rsid w:val="009A55C0"/>
    <w:rsid w:val="009A5DD6"/>
    <w:rsid w:val="009A5FF2"/>
    <w:rsid w:val="009D746A"/>
    <w:rsid w:val="009E1DB1"/>
    <w:rsid w:val="009E20B7"/>
    <w:rsid w:val="009E61AD"/>
    <w:rsid w:val="009E61F8"/>
    <w:rsid w:val="009E65E4"/>
    <w:rsid w:val="009F34D1"/>
    <w:rsid w:val="009F53FE"/>
    <w:rsid w:val="009F7FB2"/>
    <w:rsid w:val="00A001F2"/>
    <w:rsid w:val="00A02AFC"/>
    <w:rsid w:val="00A07C7A"/>
    <w:rsid w:val="00A14D21"/>
    <w:rsid w:val="00A25BA7"/>
    <w:rsid w:val="00A32395"/>
    <w:rsid w:val="00A46B62"/>
    <w:rsid w:val="00A476DB"/>
    <w:rsid w:val="00A5555D"/>
    <w:rsid w:val="00A555B6"/>
    <w:rsid w:val="00A55754"/>
    <w:rsid w:val="00A62046"/>
    <w:rsid w:val="00A71512"/>
    <w:rsid w:val="00A84E1E"/>
    <w:rsid w:val="00A878AD"/>
    <w:rsid w:val="00A94676"/>
    <w:rsid w:val="00AB0818"/>
    <w:rsid w:val="00AB298C"/>
    <w:rsid w:val="00AC0BE0"/>
    <w:rsid w:val="00AC13E7"/>
    <w:rsid w:val="00AC19B3"/>
    <w:rsid w:val="00AD3C82"/>
    <w:rsid w:val="00AE0C9B"/>
    <w:rsid w:val="00AE2DCE"/>
    <w:rsid w:val="00AF47EB"/>
    <w:rsid w:val="00AF5458"/>
    <w:rsid w:val="00B13690"/>
    <w:rsid w:val="00B1457E"/>
    <w:rsid w:val="00B252F4"/>
    <w:rsid w:val="00B34D39"/>
    <w:rsid w:val="00B47985"/>
    <w:rsid w:val="00B63039"/>
    <w:rsid w:val="00B67F5F"/>
    <w:rsid w:val="00B85C9A"/>
    <w:rsid w:val="00B862B2"/>
    <w:rsid w:val="00B97698"/>
    <w:rsid w:val="00BA1A85"/>
    <w:rsid w:val="00BA275D"/>
    <w:rsid w:val="00BB0C46"/>
    <w:rsid w:val="00BB2FF5"/>
    <w:rsid w:val="00BB7652"/>
    <w:rsid w:val="00BC111E"/>
    <w:rsid w:val="00BC1BEE"/>
    <w:rsid w:val="00BC4BE3"/>
    <w:rsid w:val="00BD08F5"/>
    <w:rsid w:val="00BD09B1"/>
    <w:rsid w:val="00BD3DFC"/>
    <w:rsid w:val="00BD5328"/>
    <w:rsid w:val="00BE16A4"/>
    <w:rsid w:val="00BE2808"/>
    <w:rsid w:val="00BE58E0"/>
    <w:rsid w:val="00C00B7B"/>
    <w:rsid w:val="00C043CA"/>
    <w:rsid w:val="00C11A4E"/>
    <w:rsid w:val="00C1315F"/>
    <w:rsid w:val="00C17440"/>
    <w:rsid w:val="00C303AE"/>
    <w:rsid w:val="00C31521"/>
    <w:rsid w:val="00C449FF"/>
    <w:rsid w:val="00C471A7"/>
    <w:rsid w:val="00C57E4A"/>
    <w:rsid w:val="00C62F12"/>
    <w:rsid w:val="00C6704B"/>
    <w:rsid w:val="00C71065"/>
    <w:rsid w:val="00C71813"/>
    <w:rsid w:val="00C74205"/>
    <w:rsid w:val="00C81A39"/>
    <w:rsid w:val="00C87575"/>
    <w:rsid w:val="00C94E92"/>
    <w:rsid w:val="00CA1CD0"/>
    <w:rsid w:val="00CA24CB"/>
    <w:rsid w:val="00CB338D"/>
    <w:rsid w:val="00CB67EE"/>
    <w:rsid w:val="00CC25B0"/>
    <w:rsid w:val="00CC4917"/>
    <w:rsid w:val="00CC5DDD"/>
    <w:rsid w:val="00CC6323"/>
    <w:rsid w:val="00CD1E6D"/>
    <w:rsid w:val="00CD26B5"/>
    <w:rsid w:val="00CD58E0"/>
    <w:rsid w:val="00CE2817"/>
    <w:rsid w:val="00CE6AB9"/>
    <w:rsid w:val="00CE7425"/>
    <w:rsid w:val="00CF076B"/>
    <w:rsid w:val="00CF463D"/>
    <w:rsid w:val="00CF4B2B"/>
    <w:rsid w:val="00D06124"/>
    <w:rsid w:val="00D10118"/>
    <w:rsid w:val="00D266BD"/>
    <w:rsid w:val="00D30784"/>
    <w:rsid w:val="00D307FE"/>
    <w:rsid w:val="00D30D5D"/>
    <w:rsid w:val="00D32DF5"/>
    <w:rsid w:val="00D32F1D"/>
    <w:rsid w:val="00D369E4"/>
    <w:rsid w:val="00D459A0"/>
    <w:rsid w:val="00D50621"/>
    <w:rsid w:val="00D514C3"/>
    <w:rsid w:val="00D5716A"/>
    <w:rsid w:val="00D63B1B"/>
    <w:rsid w:val="00D77B83"/>
    <w:rsid w:val="00D8294D"/>
    <w:rsid w:val="00D8729D"/>
    <w:rsid w:val="00D87BF9"/>
    <w:rsid w:val="00D943CC"/>
    <w:rsid w:val="00DA303F"/>
    <w:rsid w:val="00DB0A81"/>
    <w:rsid w:val="00DB325D"/>
    <w:rsid w:val="00DB6CC3"/>
    <w:rsid w:val="00DB7163"/>
    <w:rsid w:val="00DC6405"/>
    <w:rsid w:val="00DD0F82"/>
    <w:rsid w:val="00DD3674"/>
    <w:rsid w:val="00DE5617"/>
    <w:rsid w:val="00DF0E45"/>
    <w:rsid w:val="00E069C5"/>
    <w:rsid w:val="00E06F0E"/>
    <w:rsid w:val="00E10976"/>
    <w:rsid w:val="00E20DE6"/>
    <w:rsid w:val="00E31DDB"/>
    <w:rsid w:val="00E36984"/>
    <w:rsid w:val="00E41A34"/>
    <w:rsid w:val="00E43F45"/>
    <w:rsid w:val="00E47C5C"/>
    <w:rsid w:val="00E51526"/>
    <w:rsid w:val="00E52904"/>
    <w:rsid w:val="00E54011"/>
    <w:rsid w:val="00E63841"/>
    <w:rsid w:val="00E702E5"/>
    <w:rsid w:val="00E7512A"/>
    <w:rsid w:val="00E810B3"/>
    <w:rsid w:val="00E82789"/>
    <w:rsid w:val="00E87D02"/>
    <w:rsid w:val="00E92D0B"/>
    <w:rsid w:val="00EA40C8"/>
    <w:rsid w:val="00EA76DF"/>
    <w:rsid w:val="00EB3C38"/>
    <w:rsid w:val="00EB4698"/>
    <w:rsid w:val="00ED2CA2"/>
    <w:rsid w:val="00EE2106"/>
    <w:rsid w:val="00EE24B5"/>
    <w:rsid w:val="00EF0D71"/>
    <w:rsid w:val="00F0021F"/>
    <w:rsid w:val="00F00C49"/>
    <w:rsid w:val="00F02F64"/>
    <w:rsid w:val="00F11BF3"/>
    <w:rsid w:val="00F152E4"/>
    <w:rsid w:val="00F24103"/>
    <w:rsid w:val="00F26400"/>
    <w:rsid w:val="00F312BF"/>
    <w:rsid w:val="00F4328A"/>
    <w:rsid w:val="00F4379F"/>
    <w:rsid w:val="00F54B96"/>
    <w:rsid w:val="00F6627C"/>
    <w:rsid w:val="00F6664D"/>
    <w:rsid w:val="00F70CDC"/>
    <w:rsid w:val="00F739A6"/>
    <w:rsid w:val="00F80635"/>
    <w:rsid w:val="00F842FB"/>
    <w:rsid w:val="00FA48BC"/>
    <w:rsid w:val="00FB2257"/>
    <w:rsid w:val="00FB637A"/>
    <w:rsid w:val="00FB6889"/>
    <w:rsid w:val="00FD0D17"/>
    <w:rsid w:val="00FD2107"/>
    <w:rsid w:val="00FE1517"/>
    <w:rsid w:val="00FE2155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F69E-04F1-4C1A-9BEF-D68C75DA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1-30T09:44:00Z</cp:lastPrinted>
  <dcterms:created xsi:type="dcterms:W3CDTF">2015-05-24T06:07:00Z</dcterms:created>
  <dcterms:modified xsi:type="dcterms:W3CDTF">2015-05-24T06:07:00Z</dcterms:modified>
</cp:coreProperties>
</file>